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8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4 mars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2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W Jonsson (C) som 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ofia Nilsson (C) 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ofia Nilsson (C) som 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W Jonsson (C) 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4 Holdingbolag vid lärosätena – brister i styrning och förval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84 Förbättringar för barn inom den psykiatriska tvångs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85 Ökat skydd för sjömäns anställning vid sjöröveri eller väpnat rån mot farty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87 Inget grundavdrag vid bestämmande av brottsskadeer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Europol1 Redogörelse för verksamheten inom den gemensamma parlamentariska kontrollgruppen för Europol och den svenska delegationens arbete unde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RJ1 Stiftelsen Riksbankens Jubileumsfonds årsredovisning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73 Riksrevisionens rapport om stöd till start av näringsverksamhet – långsiktiga effekter och Arbetsförmedlingens arbetssä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00 av Mats Green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76 Riksrevisionens rapport om Konkurrensverkets tillsy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96 av Mattias Bäckström Joh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97 av Per Schöldberg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98 av Lars Hjälmere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99 av Camilla Brodi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01 av Arman Teimouri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framst. 2019/20:RB4 Medgivande för Riksbanken att delta i Internationella Valutafondens (IMF) finansieringslös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95 av Oscar Sjö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öU3 Totalförsvarsdatalag – personuppgiftsbehandling vid Totalförsvarets rekryteringsmynd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öU5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AU7 Jämställdhet och åtgärder mot diskrim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M, SD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5 Folkhälso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7 Alkohol-, narkotika-, dopnings- och tobak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D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rU5 Styrning av kulturområdets institu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rU7 Kultur och fritid för barn och ung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16 Trängselskatt i Marieholmstunneln i Göteb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30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32 Terroris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11 Associatio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rU6 Sp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13 Gymnasi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4 mars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04</SAFIR_Sammantradesdatum_Doc>
    <SAFIR_SammantradeID xmlns="C07A1A6C-0B19-41D9-BDF8-F523BA3921EB">49a9a053-c9d1-48bb-b619-1f721c2441c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29EA0D-893A-4366-BFF8-FC093385D3B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4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